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E7" w:rsidRDefault="00BB3EE7" w:rsidP="003C6DD8">
      <w:pPr>
        <w:tabs>
          <w:tab w:val="left" w:pos="9216"/>
        </w:tabs>
        <w:jc w:val="center"/>
        <w:rPr>
          <w:b/>
          <w:sz w:val="18"/>
          <w:szCs w:val="18"/>
        </w:rPr>
      </w:pPr>
    </w:p>
    <w:p w:rsidR="005D737C" w:rsidRDefault="005D737C" w:rsidP="003C6DD8">
      <w:pPr>
        <w:tabs>
          <w:tab w:val="left" w:pos="9216"/>
        </w:tabs>
        <w:jc w:val="center"/>
        <w:rPr>
          <w:b/>
          <w:sz w:val="18"/>
          <w:szCs w:val="18"/>
        </w:rPr>
      </w:pPr>
    </w:p>
    <w:p w:rsidR="005D737C" w:rsidRDefault="005D737C" w:rsidP="003C6DD8">
      <w:pPr>
        <w:tabs>
          <w:tab w:val="left" w:pos="9216"/>
        </w:tabs>
        <w:jc w:val="center"/>
        <w:rPr>
          <w:b/>
          <w:sz w:val="18"/>
          <w:szCs w:val="18"/>
        </w:rPr>
      </w:pPr>
    </w:p>
    <w:p w:rsidR="005D737C" w:rsidRDefault="005D737C" w:rsidP="003C6DD8">
      <w:pPr>
        <w:tabs>
          <w:tab w:val="left" w:pos="9216"/>
        </w:tabs>
        <w:jc w:val="center"/>
        <w:rPr>
          <w:b/>
          <w:sz w:val="18"/>
          <w:szCs w:val="18"/>
        </w:rPr>
      </w:pPr>
    </w:p>
    <w:p w:rsidR="003C6DD8" w:rsidRDefault="00BB3EE7" w:rsidP="003C6DD8">
      <w:pPr>
        <w:tabs>
          <w:tab w:val="left" w:pos="921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А</w:t>
      </w:r>
      <w:r w:rsidR="003C6DD8" w:rsidRPr="005E695B">
        <w:rPr>
          <w:b/>
          <w:sz w:val="18"/>
          <w:szCs w:val="18"/>
        </w:rPr>
        <w:t>дресная</w:t>
      </w:r>
      <w:r>
        <w:rPr>
          <w:b/>
          <w:sz w:val="18"/>
          <w:szCs w:val="18"/>
        </w:rPr>
        <w:t xml:space="preserve"> </w:t>
      </w:r>
      <w:r w:rsidR="003C6DD8" w:rsidRPr="005E695B">
        <w:rPr>
          <w:b/>
          <w:sz w:val="18"/>
          <w:szCs w:val="18"/>
        </w:rPr>
        <w:t xml:space="preserve"> программа  </w:t>
      </w:r>
      <w:r w:rsidR="005D737C">
        <w:rPr>
          <w:b/>
          <w:sz w:val="18"/>
          <w:szCs w:val="18"/>
        </w:rPr>
        <w:t>на 2014 год по</w:t>
      </w:r>
      <w:r w:rsidR="003C6DD8" w:rsidRPr="005E695B">
        <w:rPr>
          <w:b/>
          <w:sz w:val="18"/>
          <w:szCs w:val="18"/>
        </w:rPr>
        <w:t xml:space="preserve"> ремонту балконов </w:t>
      </w:r>
      <w:r w:rsidR="005D737C">
        <w:rPr>
          <w:b/>
          <w:sz w:val="18"/>
          <w:szCs w:val="18"/>
        </w:rPr>
        <w:t>п</w:t>
      </w:r>
      <w:proofErr w:type="gramStart"/>
      <w:r w:rsidR="005D737C">
        <w:rPr>
          <w:b/>
          <w:sz w:val="18"/>
          <w:szCs w:val="18"/>
        </w:rPr>
        <w:t>о ООО</w:t>
      </w:r>
      <w:proofErr w:type="gramEnd"/>
      <w:r w:rsidR="005D737C">
        <w:rPr>
          <w:b/>
          <w:sz w:val="18"/>
          <w:szCs w:val="18"/>
        </w:rPr>
        <w:t xml:space="preserve"> «ЖКС №1 Василеостровского района»</w:t>
      </w:r>
    </w:p>
    <w:p w:rsidR="005D737C" w:rsidRPr="005E695B" w:rsidRDefault="005D737C" w:rsidP="003C6DD8">
      <w:pPr>
        <w:tabs>
          <w:tab w:val="left" w:pos="9216"/>
        </w:tabs>
        <w:jc w:val="center"/>
        <w:rPr>
          <w:b/>
          <w:sz w:val="18"/>
          <w:szCs w:val="18"/>
        </w:rPr>
      </w:pPr>
    </w:p>
    <w:p w:rsidR="00E605F4" w:rsidRPr="005E695B" w:rsidRDefault="00E605F4" w:rsidP="005E695B">
      <w:pPr>
        <w:tabs>
          <w:tab w:val="left" w:pos="9216"/>
        </w:tabs>
        <w:jc w:val="center"/>
        <w:rPr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394"/>
        <w:gridCol w:w="1559"/>
        <w:gridCol w:w="1701"/>
        <w:gridCol w:w="1559"/>
      </w:tblGrid>
      <w:tr w:rsidR="003C6DD8" w:rsidRPr="005E695B" w:rsidTr="00BB3EE7">
        <w:tc>
          <w:tcPr>
            <w:tcW w:w="534" w:type="dxa"/>
          </w:tcPr>
          <w:p w:rsidR="003C6DD8" w:rsidRPr="005D737C" w:rsidRDefault="003C6DD8" w:rsidP="00267F6D">
            <w:pPr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 xml:space="preserve">№ </w:t>
            </w:r>
            <w:proofErr w:type="gramStart"/>
            <w:r w:rsidRPr="005D737C">
              <w:rPr>
                <w:b/>
                <w:i/>
                <w:sz w:val="16"/>
                <w:szCs w:val="16"/>
              </w:rPr>
              <w:t>п</w:t>
            </w:r>
            <w:proofErr w:type="gramEnd"/>
            <w:r w:rsidRPr="005D737C">
              <w:rPr>
                <w:b/>
                <w:i/>
                <w:sz w:val="16"/>
                <w:szCs w:val="16"/>
              </w:rPr>
              <w:t>/п</w:t>
            </w:r>
          </w:p>
        </w:tc>
        <w:tc>
          <w:tcPr>
            <w:tcW w:w="4394" w:type="dxa"/>
          </w:tcPr>
          <w:p w:rsidR="003C6DD8" w:rsidRPr="005D737C" w:rsidRDefault="005D737C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Адрес</w:t>
            </w:r>
            <w:r w:rsidR="003C6DD8" w:rsidRPr="005D737C">
              <w:rPr>
                <w:b/>
                <w:i/>
                <w:sz w:val="16"/>
                <w:szCs w:val="16"/>
              </w:rPr>
              <w:t xml:space="preserve">, </w:t>
            </w:r>
          </w:p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 xml:space="preserve">№  квартиры </w:t>
            </w:r>
          </w:p>
        </w:tc>
        <w:tc>
          <w:tcPr>
            <w:tcW w:w="1559" w:type="dxa"/>
          </w:tcPr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Восстановление цементной стяжки,</w:t>
            </w:r>
          </w:p>
          <w:p w:rsidR="003C6DD8" w:rsidRPr="005D737C" w:rsidRDefault="003C6DD8" w:rsidP="00EC0728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м</w:t>
            </w:r>
            <w:proofErr w:type="gramStart"/>
            <w:r w:rsidRPr="005D737C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5D737C">
              <w:rPr>
                <w:b/>
                <w:i/>
                <w:sz w:val="16"/>
                <w:szCs w:val="16"/>
              </w:rPr>
              <w:t xml:space="preserve"> </w:t>
            </w:r>
            <w:r w:rsidR="00EC0728" w:rsidRPr="005D737C">
              <w:rPr>
                <w:b/>
                <w:i/>
                <w:sz w:val="16"/>
                <w:szCs w:val="16"/>
              </w:rPr>
              <w:t>(до 5</w:t>
            </w:r>
            <w:r w:rsidRPr="005D737C">
              <w:rPr>
                <w:b/>
                <w:i/>
                <w:sz w:val="16"/>
                <w:szCs w:val="16"/>
              </w:rPr>
              <w:t>мм)</w:t>
            </w:r>
          </w:p>
        </w:tc>
        <w:tc>
          <w:tcPr>
            <w:tcW w:w="1701" w:type="dxa"/>
          </w:tcPr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 xml:space="preserve">Смена </w:t>
            </w:r>
          </w:p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 xml:space="preserve">металлического </w:t>
            </w:r>
          </w:p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окрытия,</w:t>
            </w:r>
          </w:p>
          <w:p w:rsidR="003C6DD8" w:rsidRPr="005D737C" w:rsidRDefault="003C6DD8" w:rsidP="00267F6D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м/</w:t>
            </w:r>
            <w:proofErr w:type="gramStart"/>
            <w:r w:rsidRPr="005D737C">
              <w:rPr>
                <w:b/>
                <w:i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559" w:type="dxa"/>
          </w:tcPr>
          <w:p w:rsidR="003C6DD8" w:rsidRPr="005D737C" w:rsidRDefault="003C6DD8" w:rsidP="003C6DD8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Восстановление цементной стяжки,</w:t>
            </w:r>
          </w:p>
          <w:p w:rsidR="003C6DD8" w:rsidRPr="005D737C" w:rsidRDefault="003C6DD8" w:rsidP="003C6DD8">
            <w:pPr>
              <w:jc w:val="center"/>
              <w:rPr>
                <w:b/>
                <w:i/>
                <w:sz w:val="16"/>
                <w:szCs w:val="16"/>
              </w:rPr>
            </w:pPr>
            <w:r w:rsidRPr="005D737C">
              <w:rPr>
                <w:b/>
                <w:i/>
                <w:sz w:val="16"/>
                <w:szCs w:val="16"/>
              </w:rPr>
              <w:t>м</w:t>
            </w:r>
            <w:proofErr w:type="gramStart"/>
            <w:r w:rsidRPr="005D737C">
              <w:rPr>
                <w:b/>
                <w:i/>
                <w:sz w:val="16"/>
                <w:szCs w:val="16"/>
              </w:rPr>
              <w:t>2</w:t>
            </w:r>
            <w:proofErr w:type="gramEnd"/>
            <w:r w:rsidRPr="005D737C">
              <w:rPr>
                <w:b/>
                <w:i/>
                <w:sz w:val="16"/>
                <w:szCs w:val="16"/>
              </w:rPr>
              <w:t xml:space="preserve"> </w:t>
            </w:r>
            <w:r w:rsidR="00EC0728" w:rsidRPr="005D737C">
              <w:rPr>
                <w:b/>
                <w:i/>
                <w:sz w:val="16"/>
                <w:szCs w:val="16"/>
              </w:rPr>
              <w:t>(до 20</w:t>
            </w:r>
            <w:r w:rsidRPr="005D737C">
              <w:rPr>
                <w:b/>
                <w:i/>
                <w:sz w:val="16"/>
                <w:szCs w:val="16"/>
              </w:rPr>
              <w:t>мм)</w:t>
            </w:r>
          </w:p>
        </w:tc>
      </w:tr>
      <w:tr w:rsidR="003C6DD8" w:rsidRPr="005E695B" w:rsidTr="00BB3EE7">
        <w:tc>
          <w:tcPr>
            <w:tcW w:w="534" w:type="dxa"/>
          </w:tcPr>
          <w:p w:rsidR="003C6DD8" w:rsidRPr="005E695B" w:rsidRDefault="003C6DD8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3C6DD8" w:rsidRPr="005E695B" w:rsidRDefault="005E695B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анск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7 кв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37   </w:t>
            </w:r>
          </w:p>
        </w:tc>
        <w:tc>
          <w:tcPr>
            <w:tcW w:w="1559" w:type="dxa"/>
          </w:tcPr>
          <w:p w:rsidR="003C6DD8" w:rsidRPr="005E695B" w:rsidRDefault="003C6DD8" w:rsidP="00EC0728">
            <w:pPr>
              <w:jc w:val="center"/>
              <w:rPr>
                <w:sz w:val="18"/>
                <w:szCs w:val="18"/>
              </w:rPr>
            </w:pPr>
          </w:p>
          <w:p w:rsidR="00EC0728" w:rsidRPr="005E695B" w:rsidRDefault="0061391B" w:rsidP="00EC0728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</w:t>
            </w:r>
            <w:r w:rsidR="00EC0728" w:rsidRPr="005E695B">
              <w:rPr>
                <w:sz w:val="18"/>
                <w:szCs w:val="18"/>
              </w:rPr>
              <w:t>,0</w:t>
            </w:r>
          </w:p>
        </w:tc>
        <w:tc>
          <w:tcPr>
            <w:tcW w:w="1701" w:type="dxa"/>
          </w:tcPr>
          <w:p w:rsidR="003C6DD8" w:rsidRPr="005E695B" w:rsidRDefault="003C6DD8" w:rsidP="00EC0728">
            <w:pPr>
              <w:jc w:val="center"/>
              <w:rPr>
                <w:sz w:val="18"/>
                <w:szCs w:val="18"/>
              </w:rPr>
            </w:pPr>
          </w:p>
          <w:p w:rsidR="00EC0728" w:rsidRPr="005E695B" w:rsidRDefault="00EC0728" w:rsidP="00EC0728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3C6DD8" w:rsidRPr="005E695B" w:rsidRDefault="003C6DD8" w:rsidP="00EC0728">
            <w:pPr>
              <w:jc w:val="center"/>
              <w:rPr>
                <w:sz w:val="18"/>
                <w:szCs w:val="18"/>
              </w:rPr>
            </w:pPr>
          </w:p>
          <w:p w:rsidR="00EC0728" w:rsidRPr="005E695B" w:rsidRDefault="0061391B" w:rsidP="00EC0728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</w:t>
            </w:r>
            <w:r w:rsidR="00EC0728" w:rsidRPr="005E695B">
              <w:rPr>
                <w:sz w:val="18"/>
                <w:szCs w:val="18"/>
              </w:rPr>
              <w:t>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61391B" w:rsidRPr="005E695B" w:rsidRDefault="0061391B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Гав</w:t>
            </w:r>
            <w:r w:rsidR="005E695B">
              <w:rPr>
                <w:sz w:val="18"/>
                <w:szCs w:val="18"/>
              </w:rPr>
              <w:t>анская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9 кв. 25 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61391B" w:rsidRPr="005E695B" w:rsidRDefault="00983BBF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99/18 </w:t>
            </w:r>
            <w:r w:rsidR="005E695B">
              <w:rPr>
                <w:sz w:val="18"/>
                <w:szCs w:val="18"/>
              </w:rPr>
              <w:t xml:space="preserve"> кв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27 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61391B" w:rsidRPr="005E695B" w:rsidRDefault="0061391B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Г</w:t>
            </w:r>
            <w:r w:rsidR="005E695B">
              <w:rPr>
                <w:sz w:val="18"/>
                <w:szCs w:val="18"/>
              </w:rPr>
              <w:t>аванская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>34 кв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126 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61391B" w:rsidRPr="005E695B" w:rsidRDefault="005E695B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анск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 кв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6  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61391B" w:rsidRPr="005E695B" w:rsidRDefault="005E695B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ванск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8 кв.38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:rsidR="0061391B" w:rsidRPr="005E695B" w:rsidRDefault="0061391B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Шевченко ул</w:t>
            </w:r>
            <w:r w:rsidR="005E695B">
              <w:rPr>
                <w:sz w:val="18"/>
                <w:szCs w:val="18"/>
              </w:rPr>
              <w:t>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>31 кв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58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61391B" w:rsidRPr="005E695B" w:rsidTr="00BB3EE7">
        <w:tc>
          <w:tcPr>
            <w:tcW w:w="534" w:type="dxa"/>
          </w:tcPr>
          <w:p w:rsidR="0061391B" w:rsidRPr="005E695B" w:rsidRDefault="0061391B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:rsidR="0061391B" w:rsidRPr="005E695B" w:rsidRDefault="0061391B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Опочинина ул.</w:t>
            </w:r>
            <w:r w:rsidR="005D737C">
              <w:rPr>
                <w:sz w:val="18"/>
                <w:szCs w:val="18"/>
              </w:rPr>
              <w:t xml:space="preserve">, </w:t>
            </w:r>
            <w:r w:rsidRP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>15/18 кв.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 xml:space="preserve">37  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</w:p>
          <w:p w:rsidR="0061391B" w:rsidRPr="005E695B" w:rsidRDefault="0061391B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BC0403" w:rsidRPr="005E695B" w:rsidRDefault="005E695B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н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1 кв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9   </w:t>
            </w:r>
          </w:p>
        </w:tc>
        <w:tc>
          <w:tcPr>
            <w:tcW w:w="1559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</w:tcPr>
          <w:p w:rsidR="00BC0403" w:rsidRPr="005E695B" w:rsidRDefault="00BC0403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Нахи</w:t>
            </w:r>
            <w:r w:rsidR="005E695B">
              <w:rPr>
                <w:sz w:val="18"/>
                <w:szCs w:val="18"/>
              </w:rPr>
              <w:t>мова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>1 кв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30  </w:t>
            </w:r>
          </w:p>
        </w:tc>
        <w:tc>
          <w:tcPr>
            <w:tcW w:w="1559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1</w:t>
            </w:r>
          </w:p>
        </w:tc>
        <w:tc>
          <w:tcPr>
            <w:tcW w:w="4394" w:type="dxa"/>
          </w:tcPr>
          <w:p w:rsidR="00BC0403" w:rsidRPr="005E695B" w:rsidRDefault="00BC0403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Нахи</w:t>
            </w:r>
            <w:r w:rsidR="005E695B">
              <w:rPr>
                <w:sz w:val="18"/>
                <w:szCs w:val="18"/>
              </w:rPr>
              <w:t>мова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1 кв.15  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2</w:t>
            </w:r>
          </w:p>
        </w:tc>
        <w:tc>
          <w:tcPr>
            <w:tcW w:w="4394" w:type="dxa"/>
          </w:tcPr>
          <w:p w:rsidR="00BC0403" w:rsidRPr="005E695B" w:rsidRDefault="00BC0403" w:rsidP="00267F6D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Нах</w:t>
            </w:r>
            <w:r w:rsidR="005E695B">
              <w:rPr>
                <w:sz w:val="18"/>
                <w:szCs w:val="18"/>
              </w:rPr>
              <w:t>имова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4 кв.60   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3</w:t>
            </w:r>
          </w:p>
        </w:tc>
        <w:tc>
          <w:tcPr>
            <w:tcW w:w="4394" w:type="dxa"/>
          </w:tcPr>
          <w:p w:rsidR="00BC0403" w:rsidRPr="005E695B" w:rsidRDefault="00BC0403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Нахи</w:t>
            </w:r>
            <w:r w:rsidR="005E695B">
              <w:rPr>
                <w:sz w:val="18"/>
                <w:szCs w:val="18"/>
              </w:rPr>
              <w:t>мова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>12 кв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 xml:space="preserve">34    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BC0403" w:rsidRPr="005E695B" w:rsidTr="00BB3EE7">
        <w:tc>
          <w:tcPr>
            <w:tcW w:w="534" w:type="dxa"/>
          </w:tcPr>
          <w:p w:rsidR="00BC0403" w:rsidRPr="005E695B" w:rsidRDefault="001D243C" w:rsidP="005D737C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4</w:t>
            </w:r>
          </w:p>
        </w:tc>
        <w:tc>
          <w:tcPr>
            <w:tcW w:w="4394" w:type="dxa"/>
          </w:tcPr>
          <w:p w:rsidR="00BC0403" w:rsidRPr="005E695B" w:rsidRDefault="00BC0403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Вес</w:t>
            </w:r>
            <w:r w:rsidR="005E695B">
              <w:rPr>
                <w:sz w:val="18"/>
                <w:szCs w:val="18"/>
              </w:rPr>
              <w:t>ельная ул.</w:t>
            </w:r>
            <w:r w:rsidR="005D737C">
              <w:rPr>
                <w:sz w:val="18"/>
                <w:szCs w:val="18"/>
              </w:rPr>
              <w:t xml:space="preserve">, </w:t>
            </w:r>
            <w:r w:rsid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="005E695B">
              <w:rPr>
                <w:sz w:val="18"/>
                <w:szCs w:val="18"/>
              </w:rPr>
              <w:t>5 кв.</w:t>
            </w:r>
            <w:r w:rsidR="005D737C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</w:p>
          <w:p w:rsidR="00BC0403" w:rsidRPr="005E695B" w:rsidRDefault="00BC0403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4" w:type="dxa"/>
          </w:tcPr>
          <w:p w:rsidR="00983BBF" w:rsidRPr="005E695B" w:rsidRDefault="00983BBF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Вес</w:t>
            </w:r>
            <w:r>
              <w:rPr>
                <w:sz w:val="18"/>
                <w:szCs w:val="18"/>
              </w:rPr>
              <w:t>ельн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 кв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40    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3BBF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4" w:type="dxa"/>
          </w:tcPr>
          <w:p w:rsidR="00983BBF" w:rsidRPr="005E695B" w:rsidRDefault="00983BBF" w:rsidP="005D7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ьная ул.</w:t>
            </w:r>
            <w:r w:rsidR="005D737C">
              <w:rPr>
                <w:sz w:val="18"/>
                <w:szCs w:val="18"/>
              </w:rPr>
              <w:t xml:space="preserve">, </w:t>
            </w:r>
            <w:r w:rsidRP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/</w:t>
            </w:r>
            <w:r w:rsidRPr="005E695B">
              <w:rPr>
                <w:sz w:val="18"/>
                <w:szCs w:val="18"/>
              </w:rPr>
              <w:t xml:space="preserve">10 кв.16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4" w:type="dxa"/>
          </w:tcPr>
          <w:p w:rsidR="00983BBF" w:rsidRPr="005E695B" w:rsidRDefault="00983BBF" w:rsidP="00267F6D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Кораблестроителей ул.</w:t>
            </w:r>
            <w:r w:rsidR="005D737C">
              <w:rPr>
                <w:sz w:val="18"/>
                <w:szCs w:val="18"/>
              </w:rPr>
              <w:t xml:space="preserve">, д.19 к.1 </w:t>
            </w:r>
            <w:r w:rsidRPr="005E695B">
              <w:rPr>
                <w:sz w:val="18"/>
                <w:szCs w:val="18"/>
              </w:rPr>
              <w:t>кв.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>198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4" w:type="dxa"/>
          </w:tcPr>
          <w:p w:rsidR="00983BBF" w:rsidRPr="005E695B" w:rsidRDefault="00983BBF" w:rsidP="005D737C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Кораблестроителей ул.</w:t>
            </w:r>
            <w:r w:rsidR="005D737C">
              <w:rPr>
                <w:sz w:val="18"/>
                <w:szCs w:val="18"/>
              </w:rPr>
              <w:t xml:space="preserve">, </w:t>
            </w:r>
            <w:r w:rsidRP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>22 кв.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  <w:tc>
          <w:tcPr>
            <w:tcW w:w="1701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6,0</w:t>
            </w:r>
          </w:p>
        </w:tc>
        <w:tc>
          <w:tcPr>
            <w:tcW w:w="1559" w:type="dxa"/>
          </w:tcPr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61391B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4" w:type="dxa"/>
          </w:tcPr>
          <w:p w:rsidR="00983BBF" w:rsidRPr="005E695B" w:rsidRDefault="00983BBF" w:rsidP="005D737C">
            <w:pPr>
              <w:rPr>
                <w:sz w:val="18"/>
                <w:szCs w:val="18"/>
              </w:rPr>
            </w:pPr>
            <w:proofErr w:type="gramStart"/>
            <w:r w:rsidRPr="005E695B">
              <w:rPr>
                <w:sz w:val="18"/>
                <w:szCs w:val="18"/>
              </w:rPr>
              <w:t>Морская</w:t>
            </w:r>
            <w:proofErr w:type="gramEnd"/>
            <w:r w:rsidRPr="005E695B">
              <w:rPr>
                <w:sz w:val="18"/>
                <w:szCs w:val="18"/>
              </w:rPr>
              <w:t xml:space="preserve"> наб.</w:t>
            </w:r>
            <w:r w:rsidR="005D737C">
              <w:rPr>
                <w:sz w:val="18"/>
                <w:szCs w:val="18"/>
              </w:rPr>
              <w:t xml:space="preserve">, </w:t>
            </w:r>
            <w:r w:rsidRPr="005E695B"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15, </w:t>
            </w:r>
            <w:proofErr w:type="spellStart"/>
            <w:r w:rsidRPr="005E695B">
              <w:rPr>
                <w:sz w:val="18"/>
                <w:szCs w:val="18"/>
              </w:rPr>
              <w:t>л.к</w:t>
            </w:r>
            <w:proofErr w:type="spellEnd"/>
            <w:r w:rsidRPr="005E695B">
              <w:rPr>
                <w:sz w:val="18"/>
                <w:szCs w:val="18"/>
              </w:rPr>
              <w:t>.</w:t>
            </w:r>
            <w:r w:rsidR="005D737C">
              <w:rPr>
                <w:sz w:val="18"/>
                <w:szCs w:val="18"/>
              </w:rPr>
              <w:t xml:space="preserve"> №</w:t>
            </w:r>
            <w:r w:rsidRPr="005E695B">
              <w:rPr>
                <w:sz w:val="18"/>
                <w:szCs w:val="18"/>
              </w:rPr>
              <w:t xml:space="preserve"> </w:t>
            </w:r>
            <w:r w:rsidR="005D737C" w:rsidRPr="005E695B">
              <w:rPr>
                <w:sz w:val="18"/>
                <w:szCs w:val="18"/>
              </w:rPr>
              <w:t>29</w:t>
            </w:r>
            <w:r w:rsidR="005D737C">
              <w:rPr>
                <w:sz w:val="18"/>
                <w:szCs w:val="18"/>
              </w:rPr>
              <w:t xml:space="preserve"> </w:t>
            </w:r>
            <w:r w:rsidRPr="005E695B">
              <w:rPr>
                <w:sz w:val="18"/>
                <w:szCs w:val="18"/>
              </w:rPr>
              <w:t>переходной балкон</w:t>
            </w:r>
          </w:p>
        </w:tc>
        <w:tc>
          <w:tcPr>
            <w:tcW w:w="1559" w:type="dxa"/>
          </w:tcPr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983BBF" w:rsidRPr="005E695B" w:rsidTr="00BB3EE7">
        <w:tc>
          <w:tcPr>
            <w:tcW w:w="534" w:type="dxa"/>
          </w:tcPr>
          <w:p w:rsidR="00983BBF" w:rsidRPr="005E695B" w:rsidRDefault="00983BBF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</w:tcPr>
          <w:p w:rsidR="00983BBF" w:rsidRPr="005E695B" w:rsidRDefault="00983BBF" w:rsidP="00267F6D">
            <w:pPr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Морская наб.</w:t>
            </w:r>
            <w:r w:rsidR="005D737C">
              <w:rPr>
                <w:sz w:val="18"/>
                <w:szCs w:val="18"/>
              </w:rPr>
              <w:t xml:space="preserve">, </w:t>
            </w:r>
            <w:r w:rsidRPr="005E695B">
              <w:rPr>
                <w:sz w:val="18"/>
                <w:szCs w:val="18"/>
              </w:rPr>
              <w:t xml:space="preserve">д.17 кв.47 </w:t>
            </w:r>
          </w:p>
          <w:p w:rsidR="00983BBF" w:rsidRPr="005E695B" w:rsidRDefault="00983BBF" w:rsidP="00267F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BBF" w:rsidRPr="005E695B" w:rsidRDefault="00983BBF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83BBF" w:rsidRPr="005E695B" w:rsidRDefault="00983BBF" w:rsidP="001A58A5">
            <w:pPr>
              <w:jc w:val="center"/>
              <w:rPr>
                <w:sz w:val="18"/>
                <w:szCs w:val="18"/>
              </w:rPr>
            </w:pPr>
          </w:p>
          <w:p w:rsidR="00983BBF" w:rsidRPr="005E695B" w:rsidRDefault="00983BBF" w:rsidP="001A58A5">
            <w:pPr>
              <w:jc w:val="center"/>
              <w:rPr>
                <w:sz w:val="18"/>
                <w:szCs w:val="18"/>
              </w:rPr>
            </w:pPr>
            <w:r w:rsidRPr="005E695B">
              <w:rPr>
                <w:sz w:val="18"/>
                <w:szCs w:val="18"/>
              </w:rPr>
              <w:t>10,0</w:t>
            </w:r>
          </w:p>
        </w:tc>
      </w:tr>
      <w:tr w:rsidR="00437912" w:rsidRPr="005E695B" w:rsidTr="00BB3EE7">
        <w:tc>
          <w:tcPr>
            <w:tcW w:w="534" w:type="dxa"/>
          </w:tcPr>
          <w:p w:rsidR="00437912" w:rsidRDefault="00437912" w:rsidP="005D7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394" w:type="dxa"/>
          </w:tcPr>
          <w:p w:rsidR="00437912" w:rsidRDefault="00437912" w:rsidP="00267F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ьная ул.</w:t>
            </w:r>
            <w:r w:rsidR="005D737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д.</w:t>
            </w:r>
            <w:r w:rsidR="005D73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 кв. 40</w:t>
            </w:r>
          </w:p>
          <w:p w:rsidR="00437912" w:rsidRPr="005E695B" w:rsidRDefault="00437912" w:rsidP="00267F6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7912" w:rsidRPr="005E695B" w:rsidRDefault="00437912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37912" w:rsidRPr="005E695B" w:rsidRDefault="00437912" w:rsidP="00D95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37912" w:rsidRPr="005E695B" w:rsidRDefault="005D737C" w:rsidP="001A58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bookmarkStart w:id="0" w:name="_GoBack"/>
            <w:bookmarkEnd w:id="0"/>
          </w:p>
        </w:tc>
      </w:tr>
    </w:tbl>
    <w:p w:rsidR="0061391B" w:rsidRPr="005E695B" w:rsidRDefault="0061391B">
      <w:pPr>
        <w:rPr>
          <w:sz w:val="18"/>
          <w:szCs w:val="18"/>
        </w:rPr>
      </w:pPr>
    </w:p>
    <w:sectPr w:rsidR="0061391B" w:rsidRPr="005E695B" w:rsidSect="00267F6D">
      <w:pgSz w:w="11907" w:h="15366" w:code="9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B36"/>
    <w:multiLevelType w:val="hybridMultilevel"/>
    <w:tmpl w:val="3790F632"/>
    <w:lvl w:ilvl="0" w:tplc="B79A1C4E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25145"/>
    <w:multiLevelType w:val="hybridMultilevel"/>
    <w:tmpl w:val="7BF6180E"/>
    <w:lvl w:ilvl="0" w:tplc="42DEA488">
      <w:start w:val="1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06154"/>
    <w:multiLevelType w:val="hybridMultilevel"/>
    <w:tmpl w:val="0152E268"/>
    <w:lvl w:ilvl="0" w:tplc="C600A122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D80EAA"/>
    <w:multiLevelType w:val="hybridMultilevel"/>
    <w:tmpl w:val="5C3E4132"/>
    <w:lvl w:ilvl="0" w:tplc="80D8495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DD57B9"/>
    <w:multiLevelType w:val="hybridMultilevel"/>
    <w:tmpl w:val="57967424"/>
    <w:lvl w:ilvl="0" w:tplc="9064C446">
      <w:start w:val="1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894E87"/>
    <w:multiLevelType w:val="multilevel"/>
    <w:tmpl w:val="6B1C77E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041D99"/>
    <w:multiLevelType w:val="hybridMultilevel"/>
    <w:tmpl w:val="6B1C77EA"/>
    <w:lvl w:ilvl="0" w:tplc="EA2C4EAC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CB3731"/>
    <w:multiLevelType w:val="multilevel"/>
    <w:tmpl w:val="455AE906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3327"/>
    <w:rsid w:val="00007853"/>
    <w:rsid w:val="00044D23"/>
    <w:rsid w:val="00046AAB"/>
    <w:rsid w:val="00052BDB"/>
    <w:rsid w:val="0006714F"/>
    <w:rsid w:val="0008635C"/>
    <w:rsid w:val="00090276"/>
    <w:rsid w:val="000B3031"/>
    <w:rsid w:val="000D52D5"/>
    <w:rsid w:val="000F5198"/>
    <w:rsid w:val="00106108"/>
    <w:rsid w:val="00114010"/>
    <w:rsid w:val="00150A8E"/>
    <w:rsid w:val="00186DFC"/>
    <w:rsid w:val="001A1B3F"/>
    <w:rsid w:val="001A216D"/>
    <w:rsid w:val="001A6DB3"/>
    <w:rsid w:val="001C211A"/>
    <w:rsid w:val="001D243C"/>
    <w:rsid w:val="00204866"/>
    <w:rsid w:val="00246C40"/>
    <w:rsid w:val="00267F6D"/>
    <w:rsid w:val="00281F51"/>
    <w:rsid w:val="002D0FD0"/>
    <w:rsid w:val="002E3E37"/>
    <w:rsid w:val="003155C1"/>
    <w:rsid w:val="00362225"/>
    <w:rsid w:val="00387AAC"/>
    <w:rsid w:val="003A42BF"/>
    <w:rsid w:val="003B3C6C"/>
    <w:rsid w:val="003C6DD8"/>
    <w:rsid w:val="00402C81"/>
    <w:rsid w:val="00404A8A"/>
    <w:rsid w:val="00405482"/>
    <w:rsid w:val="00421A57"/>
    <w:rsid w:val="00437912"/>
    <w:rsid w:val="00481D57"/>
    <w:rsid w:val="004C0C98"/>
    <w:rsid w:val="004C1677"/>
    <w:rsid w:val="004D662A"/>
    <w:rsid w:val="004F1746"/>
    <w:rsid w:val="00500699"/>
    <w:rsid w:val="00501537"/>
    <w:rsid w:val="005310BF"/>
    <w:rsid w:val="005337BF"/>
    <w:rsid w:val="00557B43"/>
    <w:rsid w:val="0056133C"/>
    <w:rsid w:val="005814A3"/>
    <w:rsid w:val="005818BD"/>
    <w:rsid w:val="005825A9"/>
    <w:rsid w:val="005D737C"/>
    <w:rsid w:val="005E05DB"/>
    <w:rsid w:val="005E695B"/>
    <w:rsid w:val="005F489A"/>
    <w:rsid w:val="0061278B"/>
    <w:rsid w:val="0061391B"/>
    <w:rsid w:val="006257AA"/>
    <w:rsid w:val="00626A29"/>
    <w:rsid w:val="00654E0E"/>
    <w:rsid w:val="00661218"/>
    <w:rsid w:val="00677BE0"/>
    <w:rsid w:val="00684F94"/>
    <w:rsid w:val="00687140"/>
    <w:rsid w:val="00691ACA"/>
    <w:rsid w:val="00692C1F"/>
    <w:rsid w:val="00693E1F"/>
    <w:rsid w:val="006B005D"/>
    <w:rsid w:val="006D27BA"/>
    <w:rsid w:val="006E6F47"/>
    <w:rsid w:val="007002F0"/>
    <w:rsid w:val="00730900"/>
    <w:rsid w:val="00743A62"/>
    <w:rsid w:val="00753FEE"/>
    <w:rsid w:val="007549DC"/>
    <w:rsid w:val="00755E45"/>
    <w:rsid w:val="00767878"/>
    <w:rsid w:val="00767F11"/>
    <w:rsid w:val="007A44BB"/>
    <w:rsid w:val="007B616F"/>
    <w:rsid w:val="007E1C11"/>
    <w:rsid w:val="00802B51"/>
    <w:rsid w:val="0088276F"/>
    <w:rsid w:val="008C414A"/>
    <w:rsid w:val="008E36F7"/>
    <w:rsid w:val="00945310"/>
    <w:rsid w:val="00945CE5"/>
    <w:rsid w:val="009501AB"/>
    <w:rsid w:val="00961F3C"/>
    <w:rsid w:val="00983BBF"/>
    <w:rsid w:val="009A2F5C"/>
    <w:rsid w:val="009D1602"/>
    <w:rsid w:val="009F6FA3"/>
    <w:rsid w:val="009F781B"/>
    <w:rsid w:val="009F7FC3"/>
    <w:rsid w:val="00A64073"/>
    <w:rsid w:val="00A67CE4"/>
    <w:rsid w:val="00AB0534"/>
    <w:rsid w:val="00AD3029"/>
    <w:rsid w:val="00B07372"/>
    <w:rsid w:val="00B11B44"/>
    <w:rsid w:val="00B51514"/>
    <w:rsid w:val="00B73DE1"/>
    <w:rsid w:val="00B81096"/>
    <w:rsid w:val="00BA516B"/>
    <w:rsid w:val="00BB3EE7"/>
    <w:rsid w:val="00BB5CF9"/>
    <w:rsid w:val="00BC0403"/>
    <w:rsid w:val="00BC6C65"/>
    <w:rsid w:val="00C221CA"/>
    <w:rsid w:val="00C87F97"/>
    <w:rsid w:val="00CA23D0"/>
    <w:rsid w:val="00CA5665"/>
    <w:rsid w:val="00D172E7"/>
    <w:rsid w:val="00D247F0"/>
    <w:rsid w:val="00D6499D"/>
    <w:rsid w:val="00D64D69"/>
    <w:rsid w:val="00D80950"/>
    <w:rsid w:val="00DA2F4E"/>
    <w:rsid w:val="00E0603D"/>
    <w:rsid w:val="00E123D0"/>
    <w:rsid w:val="00E23327"/>
    <w:rsid w:val="00E36E1D"/>
    <w:rsid w:val="00E45A6D"/>
    <w:rsid w:val="00E551A1"/>
    <w:rsid w:val="00E605F4"/>
    <w:rsid w:val="00E9236B"/>
    <w:rsid w:val="00EA67D6"/>
    <w:rsid w:val="00EB0CE8"/>
    <w:rsid w:val="00EC0728"/>
    <w:rsid w:val="00EE7D2A"/>
    <w:rsid w:val="00F349B4"/>
    <w:rsid w:val="00F8153E"/>
    <w:rsid w:val="00FC3EDF"/>
    <w:rsid w:val="00FE4449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3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233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3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33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E23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23327"/>
    <w:pPr>
      <w:spacing w:after="120"/>
    </w:pPr>
  </w:style>
  <w:style w:type="character" w:customStyle="1" w:styleId="a5">
    <w:name w:val="Основной текст Знак"/>
    <w:basedOn w:val="a0"/>
    <w:link w:val="a4"/>
    <w:rsid w:val="00E23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A679B-8CE4-4F2F-B8FF-8E546ADB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36</cp:revision>
  <cp:lastPrinted>2013-12-18T11:33:00Z</cp:lastPrinted>
  <dcterms:created xsi:type="dcterms:W3CDTF">2013-07-17T07:55:00Z</dcterms:created>
  <dcterms:modified xsi:type="dcterms:W3CDTF">2013-12-23T05:23:00Z</dcterms:modified>
</cp:coreProperties>
</file>